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02B10" w14:textId="77777777" w:rsidR="003F41EE" w:rsidRDefault="003F41EE"/>
    <w:p w14:paraId="4EF6173C" w14:textId="1E7FFE92" w:rsidR="00EA28AB" w:rsidRPr="00EA28AB" w:rsidRDefault="000717A4" w:rsidP="00EA28AB">
      <w:pPr>
        <w:spacing w:before="84"/>
        <w:ind w:right="50"/>
        <w:jc w:val="center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CENTRE FOR GRADUATE STUDIES</w:t>
      </w:r>
    </w:p>
    <w:p w14:paraId="51E62692" w14:textId="77777777" w:rsidR="00EA28AB" w:rsidRPr="00EA28AB" w:rsidRDefault="00EA28AB" w:rsidP="00EA28AB">
      <w:pPr>
        <w:rPr>
          <w:rFonts w:asciiTheme="majorHAnsi" w:hAnsiTheme="majorHAnsi" w:cstheme="majorHAnsi"/>
        </w:rPr>
      </w:pPr>
    </w:p>
    <w:p w14:paraId="1E53A2D0" w14:textId="76E29380" w:rsidR="00B07B7E" w:rsidRPr="00EA28AB" w:rsidRDefault="00D031F9" w:rsidP="00EA28A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CHANGE OF STUDY STATUS / PROGRAMME / UPGRADING / AREA OF STUDY / THESIS TITLE</w:t>
      </w:r>
    </w:p>
    <w:p w14:paraId="65502B1E" w14:textId="77777777" w:rsidR="008C0BC8" w:rsidRDefault="008C0BC8" w:rsidP="003A0BBF">
      <w:pPr>
        <w:jc w:val="both"/>
        <w:rPr>
          <w:rFonts w:ascii="Helvetica" w:hAnsi="Helvetica"/>
          <w:b/>
        </w:rPr>
      </w:pPr>
    </w:p>
    <w:tbl>
      <w:tblPr>
        <w:tblW w:w="9402" w:type="dxa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023"/>
        <w:gridCol w:w="1307"/>
        <w:gridCol w:w="3371"/>
      </w:tblGrid>
      <w:tr w:rsidR="0076490D" w:rsidRPr="0076490D" w14:paraId="29AE7595" w14:textId="77777777" w:rsidTr="003A03CE">
        <w:trPr>
          <w:trHeight w:val="317"/>
        </w:trPr>
        <w:tc>
          <w:tcPr>
            <w:tcW w:w="9402" w:type="dxa"/>
            <w:gridSpan w:val="4"/>
            <w:shd w:val="clear" w:color="auto" w:fill="D9D9D9"/>
          </w:tcPr>
          <w:p w14:paraId="08B1D7BF" w14:textId="55ED430E" w:rsidR="0076490D" w:rsidRPr="0076490D" w:rsidRDefault="007A72C5" w:rsidP="00D534FA">
            <w:pPr>
              <w:pStyle w:val="TableParagraph"/>
              <w:spacing w:before="1"/>
              <w:ind w:left="-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o be completed by the Candidate</w:t>
            </w:r>
          </w:p>
        </w:tc>
      </w:tr>
      <w:tr w:rsidR="007A72C5" w:rsidRPr="0076490D" w14:paraId="1A900CA1" w14:textId="77777777" w:rsidTr="006560A9">
        <w:trPr>
          <w:trHeight w:val="288"/>
        </w:trPr>
        <w:tc>
          <w:tcPr>
            <w:tcW w:w="1701" w:type="dxa"/>
          </w:tcPr>
          <w:p w14:paraId="24E19BA3" w14:textId="77777777" w:rsidR="007A72C5" w:rsidRPr="0076490D" w:rsidRDefault="007A72C5" w:rsidP="00D534FA">
            <w:pPr>
              <w:pStyle w:val="TableParagraph"/>
              <w:spacing w:line="267" w:lineRule="exact"/>
              <w:ind w:left="107"/>
              <w:rPr>
                <w:rFonts w:asciiTheme="majorHAnsi" w:hAnsiTheme="majorHAnsi" w:cstheme="majorHAnsi"/>
              </w:rPr>
            </w:pPr>
            <w:r w:rsidRPr="0076490D">
              <w:rPr>
                <w:rFonts w:asciiTheme="majorHAnsi" w:hAnsiTheme="majorHAnsi" w:cstheme="majorHAnsi"/>
              </w:rPr>
              <w:t>Name of Candidate</w:t>
            </w:r>
          </w:p>
        </w:tc>
        <w:tc>
          <w:tcPr>
            <w:tcW w:w="7701" w:type="dxa"/>
            <w:gridSpan w:val="3"/>
          </w:tcPr>
          <w:p w14:paraId="6BF24E84" w14:textId="77777777" w:rsidR="007A72C5" w:rsidRPr="0076490D" w:rsidRDefault="007A72C5" w:rsidP="00D534FA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76E3C1D5" w14:textId="77777777" w:rsidR="007A72C5" w:rsidRPr="0076490D" w:rsidRDefault="007A72C5" w:rsidP="00D534FA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76490D" w:rsidRPr="0076490D" w14:paraId="728BDFE0" w14:textId="77777777" w:rsidTr="007A72C5">
        <w:trPr>
          <w:trHeight w:val="500"/>
        </w:trPr>
        <w:tc>
          <w:tcPr>
            <w:tcW w:w="1701" w:type="dxa"/>
          </w:tcPr>
          <w:p w14:paraId="3B0CBA0C" w14:textId="77777777" w:rsidR="0076490D" w:rsidRPr="0076490D" w:rsidRDefault="0076490D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 w:rsidRPr="0076490D">
              <w:rPr>
                <w:rFonts w:asciiTheme="majorHAnsi" w:hAnsiTheme="majorHAnsi" w:cstheme="majorHAnsi"/>
              </w:rPr>
              <w:t>Matric Number</w:t>
            </w:r>
          </w:p>
        </w:tc>
        <w:tc>
          <w:tcPr>
            <w:tcW w:w="3023" w:type="dxa"/>
          </w:tcPr>
          <w:p w14:paraId="724A2DA1" w14:textId="77777777" w:rsidR="0076490D" w:rsidRPr="0076490D" w:rsidRDefault="0076490D" w:rsidP="00D534FA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1307" w:type="dxa"/>
          </w:tcPr>
          <w:p w14:paraId="22C58070" w14:textId="67D70DFF" w:rsidR="0076490D" w:rsidRPr="0076490D" w:rsidRDefault="007A72C5" w:rsidP="00D534FA">
            <w:pPr>
              <w:pStyle w:val="TableParagraph"/>
              <w:spacing w:before="1"/>
              <w:ind w:left="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mester Intake</w:t>
            </w:r>
          </w:p>
        </w:tc>
        <w:tc>
          <w:tcPr>
            <w:tcW w:w="3371" w:type="dxa"/>
          </w:tcPr>
          <w:p w14:paraId="0DDD0169" w14:textId="77777777" w:rsidR="0076490D" w:rsidRPr="0076490D" w:rsidRDefault="0076490D" w:rsidP="00D534FA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7A72C5" w:rsidRPr="0076490D" w14:paraId="04B313D8" w14:textId="77777777" w:rsidTr="007A72C5">
        <w:trPr>
          <w:trHeight w:val="500"/>
        </w:trPr>
        <w:tc>
          <w:tcPr>
            <w:tcW w:w="1701" w:type="dxa"/>
          </w:tcPr>
          <w:p w14:paraId="5CCBCC17" w14:textId="31863FA3" w:rsidR="007A72C5" w:rsidRPr="0076490D" w:rsidRDefault="007A72C5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culty</w:t>
            </w:r>
          </w:p>
        </w:tc>
        <w:tc>
          <w:tcPr>
            <w:tcW w:w="3023" w:type="dxa"/>
          </w:tcPr>
          <w:p w14:paraId="11617F93" w14:textId="77777777" w:rsidR="007A72C5" w:rsidRPr="0076490D" w:rsidRDefault="007A72C5" w:rsidP="00D534FA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1307" w:type="dxa"/>
          </w:tcPr>
          <w:p w14:paraId="6467EF7C" w14:textId="01901F2C" w:rsidR="007A72C5" w:rsidRPr="0076490D" w:rsidRDefault="007A72C5" w:rsidP="00D534FA">
            <w:pPr>
              <w:pStyle w:val="TableParagraph"/>
              <w:spacing w:before="1"/>
              <w:ind w:left="106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rogramme</w:t>
            </w:r>
            <w:proofErr w:type="spellEnd"/>
          </w:p>
        </w:tc>
        <w:tc>
          <w:tcPr>
            <w:tcW w:w="3371" w:type="dxa"/>
          </w:tcPr>
          <w:p w14:paraId="025B5406" w14:textId="77777777" w:rsidR="007A72C5" w:rsidRPr="0076490D" w:rsidRDefault="007A72C5" w:rsidP="00D534FA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</w:tbl>
    <w:p w14:paraId="4B5E217C" w14:textId="77777777" w:rsidR="00CC2FB2" w:rsidRDefault="00CC2FB2" w:rsidP="003A0BBF">
      <w:pPr>
        <w:jc w:val="both"/>
        <w:rPr>
          <w:rFonts w:ascii="Helvetica" w:hAnsi="Helvetica"/>
          <w:b/>
        </w:rPr>
      </w:pPr>
    </w:p>
    <w:tbl>
      <w:tblPr>
        <w:tblW w:w="9402" w:type="dxa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4"/>
        <w:gridCol w:w="7088"/>
      </w:tblGrid>
      <w:tr w:rsidR="003A03CE" w:rsidRPr="0076490D" w14:paraId="532C2861" w14:textId="77777777" w:rsidTr="003A03CE">
        <w:trPr>
          <w:trHeight w:val="317"/>
        </w:trPr>
        <w:tc>
          <w:tcPr>
            <w:tcW w:w="9402" w:type="dxa"/>
            <w:gridSpan w:val="2"/>
            <w:shd w:val="clear" w:color="auto" w:fill="D9D9D9"/>
          </w:tcPr>
          <w:p w14:paraId="75658855" w14:textId="0CAC9316" w:rsidR="003A03CE" w:rsidRPr="0076490D" w:rsidRDefault="003A03CE" w:rsidP="00D534FA">
            <w:pPr>
              <w:pStyle w:val="TableParagraph"/>
              <w:spacing w:before="1"/>
              <w:ind w:left="-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etail of </w:t>
            </w:r>
            <w:r w:rsidR="00ED1116">
              <w:rPr>
                <w:rFonts w:asciiTheme="majorHAnsi" w:hAnsiTheme="majorHAnsi" w:cstheme="majorHAnsi"/>
                <w:b/>
                <w:sz w:val="24"/>
                <w:szCs w:val="24"/>
              </w:rPr>
              <w:t>c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ange(s)</w:t>
            </w:r>
          </w:p>
        </w:tc>
      </w:tr>
      <w:tr w:rsidR="00ED0493" w:rsidRPr="0076490D" w14:paraId="19240100" w14:textId="77777777" w:rsidTr="008A2600">
        <w:trPr>
          <w:trHeight w:val="792"/>
        </w:trPr>
        <w:tc>
          <w:tcPr>
            <w:tcW w:w="2314" w:type="dxa"/>
          </w:tcPr>
          <w:p w14:paraId="6015E2AF" w14:textId="1279EACB" w:rsidR="00ED0493" w:rsidRPr="0076490D" w:rsidRDefault="008A2600" w:rsidP="00D534FA">
            <w:pPr>
              <w:pStyle w:val="TableParagraph"/>
              <w:spacing w:line="267" w:lineRule="exact"/>
              <w:ind w:left="10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35454E" wp14:editId="664C3C26">
                      <wp:simplePos x="0" y="0"/>
                      <wp:positionH relativeFrom="column">
                        <wp:posOffset>69888</wp:posOffset>
                      </wp:positionH>
                      <wp:positionV relativeFrom="paragraph">
                        <wp:posOffset>46971</wp:posOffset>
                      </wp:positionV>
                      <wp:extent cx="194310" cy="152400"/>
                      <wp:effectExtent l="0" t="0" r="15240" b="19050"/>
                      <wp:wrapNone/>
                      <wp:docPr id="626808113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BB1FC0" w14:textId="77777777" w:rsidR="008A2600" w:rsidRDefault="008A2600" w:rsidP="008A26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545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5.5pt;margin-top:3.7pt;width:15.3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" fillcolor="white [3201]" strokeweight="1.5pt">
                      <v:textbox>
                        <w:txbxContent>
                          <w:p w14:paraId="69BB1FC0" w14:textId="77777777" w:rsidR="008A2600" w:rsidRDefault="008A2600" w:rsidP="008A260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</w:rPr>
              <w:t xml:space="preserve">          </w:t>
            </w:r>
            <w:r w:rsidR="007A72C5">
              <w:rPr>
                <w:rFonts w:asciiTheme="majorHAnsi" w:hAnsiTheme="majorHAnsi" w:cstheme="majorHAnsi"/>
              </w:rPr>
              <w:t>Change of Status</w:t>
            </w:r>
          </w:p>
        </w:tc>
        <w:tc>
          <w:tcPr>
            <w:tcW w:w="7088" w:type="dxa"/>
          </w:tcPr>
          <w:p w14:paraId="733C9437" w14:textId="59DD49B5" w:rsidR="00ED0493" w:rsidRDefault="0045132F" w:rsidP="00201F63">
            <w:pPr>
              <w:pStyle w:val="TableParagraph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0FA37484" wp14:editId="618C4EEE">
                      <wp:simplePos x="0" y="0"/>
                      <wp:positionH relativeFrom="column">
                        <wp:posOffset>118192</wp:posOffset>
                      </wp:positionH>
                      <wp:positionV relativeFrom="paragraph">
                        <wp:posOffset>28575</wp:posOffset>
                      </wp:positionV>
                      <wp:extent cx="194310" cy="152400"/>
                      <wp:effectExtent l="0" t="0" r="15240" b="19050"/>
                      <wp:wrapNone/>
                      <wp:docPr id="1069333543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8469D6" w14:textId="77777777" w:rsidR="00201F63" w:rsidRDefault="00201F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37484" id="_x0000_s1027" type="#_x0000_t202" style="position:absolute;margin-left:9.3pt;margin-top:2.25pt;width:15.3pt;height:1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" fillcolor="white [3201]" strokeweight="1.5pt">
                      <v:textbox>
                        <w:txbxContent>
                          <w:p w14:paraId="4B8469D6" w14:textId="77777777" w:rsidR="00201F63" w:rsidRDefault="00201F63"/>
                        </w:txbxContent>
                      </v:textbox>
                    </v:shape>
                  </w:pict>
                </mc:Fallback>
              </mc:AlternateContent>
            </w:r>
            <w:r w:rsidR="00201F6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D9BFF63" wp14:editId="535326E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53365</wp:posOffset>
                      </wp:positionV>
                      <wp:extent cx="194310" cy="152400"/>
                      <wp:effectExtent l="0" t="0" r="15240" b="19050"/>
                      <wp:wrapNone/>
                      <wp:docPr id="1986218719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784C05" w14:textId="77777777" w:rsidR="00201F63" w:rsidRDefault="00201F63" w:rsidP="00201F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BFF63" id="_x0000_s1028" type="#_x0000_t202" style="position:absolute;margin-left:9pt;margin-top:19.95pt;width:15.3pt;height:1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" fillcolor="white [3201]" strokeweight="1.5pt">
                      <v:textbox>
                        <w:txbxContent>
                          <w:p w14:paraId="3A784C05" w14:textId="77777777" w:rsidR="00201F63" w:rsidRDefault="00201F63" w:rsidP="00201F63"/>
                        </w:txbxContent>
                      </v:textbox>
                    </v:shape>
                  </w:pict>
                </mc:Fallback>
              </mc:AlternateContent>
            </w:r>
            <w:r w:rsidR="00ED0493">
              <w:rPr>
                <w:rFonts w:asciiTheme="majorHAnsi" w:hAnsiTheme="majorHAnsi" w:cstheme="majorHAnsi"/>
              </w:rPr>
              <w:t xml:space="preserve">  </w:t>
            </w:r>
            <w:r w:rsidR="00201F63">
              <w:rPr>
                <w:rFonts w:asciiTheme="majorHAnsi" w:hAnsiTheme="majorHAnsi" w:cstheme="majorHAnsi"/>
              </w:rPr>
              <w:t xml:space="preserve">           </w:t>
            </w:r>
            <w:r w:rsidR="007A72C5">
              <w:rPr>
                <w:rFonts w:asciiTheme="majorHAnsi" w:hAnsiTheme="majorHAnsi" w:cstheme="majorHAnsi"/>
              </w:rPr>
              <w:t>from Full-Time to Part-Time</w:t>
            </w:r>
            <w:r w:rsidR="00A611A8">
              <w:rPr>
                <w:rFonts w:asciiTheme="majorHAnsi" w:hAnsiTheme="majorHAnsi" w:cstheme="majorHAnsi"/>
              </w:rPr>
              <w:t xml:space="preserve">                                  </w:t>
            </w:r>
          </w:p>
          <w:p w14:paraId="49F00CB3" w14:textId="19619586" w:rsidR="00A62BFD" w:rsidRPr="0076490D" w:rsidRDefault="002459F5" w:rsidP="00201F63">
            <w:pPr>
              <w:pStyle w:val="TableParagraph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="00201F63">
              <w:rPr>
                <w:rFonts w:asciiTheme="majorHAnsi" w:hAnsiTheme="majorHAnsi" w:cstheme="majorHAnsi"/>
              </w:rPr>
              <w:t xml:space="preserve">           </w:t>
            </w:r>
            <w:r w:rsidR="007A72C5">
              <w:rPr>
                <w:rFonts w:asciiTheme="majorHAnsi" w:hAnsiTheme="majorHAnsi" w:cstheme="majorHAnsi"/>
              </w:rPr>
              <w:t>from Part-Time to Full-Tim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611A8">
              <w:rPr>
                <w:rFonts w:asciiTheme="majorHAnsi" w:hAnsiTheme="majorHAnsi" w:cstheme="majorHAnsi"/>
              </w:rPr>
              <w:t xml:space="preserve">                                  </w:t>
            </w:r>
          </w:p>
        </w:tc>
      </w:tr>
      <w:tr w:rsidR="007A72C5" w:rsidRPr="0076490D" w14:paraId="4D2DC15A" w14:textId="77777777" w:rsidTr="008A2600">
        <w:trPr>
          <w:trHeight w:val="661"/>
        </w:trPr>
        <w:tc>
          <w:tcPr>
            <w:tcW w:w="2314" w:type="dxa"/>
            <w:vMerge w:val="restart"/>
          </w:tcPr>
          <w:p w14:paraId="7AFA1F06" w14:textId="63A272D3" w:rsidR="008A2600" w:rsidRDefault="008A2600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3559C1" wp14:editId="7C51A7E2">
                      <wp:simplePos x="0" y="0"/>
                      <wp:positionH relativeFrom="column">
                        <wp:posOffset>69768</wp:posOffset>
                      </wp:positionH>
                      <wp:positionV relativeFrom="paragraph">
                        <wp:posOffset>52070</wp:posOffset>
                      </wp:positionV>
                      <wp:extent cx="194310" cy="152400"/>
                      <wp:effectExtent l="0" t="0" r="15240" b="19050"/>
                      <wp:wrapNone/>
                      <wp:docPr id="1149155942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64C70B" w14:textId="77777777" w:rsidR="008A2600" w:rsidRDefault="008A2600" w:rsidP="008A26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559C1" id="_x0000_s1029" type="#_x0000_t202" style="position:absolute;left:0;text-align:left;margin-left:5.5pt;margin-top:4.1pt;width:15.3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" fillcolor="white [3201]" strokeweight="1.5pt">
                      <v:textbox>
                        <w:txbxContent>
                          <w:p w14:paraId="3164C70B" w14:textId="77777777" w:rsidR="008A2600" w:rsidRDefault="008A2600" w:rsidP="008A260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</w:rPr>
              <w:t xml:space="preserve">          </w:t>
            </w:r>
            <w:r w:rsidR="007A72C5">
              <w:rPr>
                <w:rFonts w:asciiTheme="majorHAnsi" w:hAnsiTheme="majorHAnsi" w:cstheme="majorHAnsi"/>
              </w:rPr>
              <w:t xml:space="preserve">Change of </w:t>
            </w:r>
          </w:p>
          <w:p w14:paraId="15472BE7" w14:textId="07C7D42B" w:rsidR="007A72C5" w:rsidRPr="0076490D" w:rsidRDefault="008A2600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</w:t>
            </w:r>
            <w:proofErr w:type="spellStart"/>
            <w:r w:rsidR="007A72C5">
              <w:rPr>
                <w:rFonts w:asciiTheme="majorHAnsi" w:hAnsiTheme="majorHAnsi" w:cstheme="majorHAnsi"/>
              </w:rPr>
              <w:t>Programme</w:t>
            </w:r>
            <w:proofErr w:type="spellEnd"/>
          </w:p>
        </w:tc>
        <w:tc>
          <w:tcPr>
            <w:tcW w:w="7088" w:type="dxa"/>
          </w:tcPr>
          <w:p w14:paraId="49113E50" w14:textId="77777777" w:rsidR="008A2600" w:rsidRDefault="007A72C5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9828A0B" wp14:editId="2468CCF5">
                      <wp:simplePos x="0" y="0"/>
                      <wp:positionH relativeFrom="column">
                        <wp:posOffset>117061</wp:posOffset>
                      </wp:positionH>
                      <wp:positionV relativeFrom="paragraph">
                        <wp:posOffset>60904</wp:posOffset>
                      </wp:positionV>
                      <wp:extent cx="194310" cy="152400"/>
                      <wp:effectExtent l="0" t="0" r="15240" b="19050"/>
                      <wp:wrapNone/>
                      <wp:docPr id="1273341482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A85850" w14:textId="77777777" w:rsidR="007A72C5" w:rsidRDefault="007A72C5" w:rsidP="007A72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28A0B" id="_x0000_s1030" type="#_x0000_t202" style="position:absolute;margin-left:9.2pt;margin-top:4.8pt;width:15.3pt;height:1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" fillcolor="white [3201]" strokeweight="1.5pt">
                      <v:textbox>
                        <w:txbxContent>
                          <w:p w14:paraId="47A85850" w14:textId="77777777" w:rsidR="007A72C5" w:rsidRDefault="007A72C5" w:rsidP="007A72C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</w:rPr>
              <w:t xml:space="preserve">             Current to New Master </w:t>
            </w:r>
            <w:proofErr w:type="spellStart"/>
            <w:r>
              <w:rPr>
                <w:rFonts w:asciiTheme="majorHAnsi" w:hAnsiTheme="majorHAnsi" w:cstheme="majorHAnsi"/>
              </w:rPr>
              <w:t>Programme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  <w:r w:rsidR="008A2600">
              <w:rPr>
                <w:rFonts w:asciiTheme="majorHAnsi" w:hAnsiTheme="majorHAnsi" w:cstheme="majorHAnsi"/>
              </w:rPr>
              <w:t xml:space="preserve"> </w:t>
            </w:r>
          </w:p>
          <w:p w14:paraId="49188832" w14:textId="7F9348B8" w:rsidR="007A72C5" w:rsidRPr="008A2600" w:rsidRDefault="008A2600" w:rsidP="00D534FA">
            <w:pPr>
              <w:pStyle w:val="TableParagrap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 xml:space="preserve">             </w:t>
            </w:r>
            <w:r w:rsidRPr="00A16BB6">
              <w:rPr>
                <w:rFonts w:asciiTheme="majorHAnsi" w:hAnsiTheme="majorHAnsi" w:cstheme="majorHAnsi"/>
                <w:sz w:val="18"/>
                <w:szCs w:val="18"/>
              </w:rPr>
              <w:t>*</w:t>
            </w:r>
            <w:r w:rsidRPr="00A16BB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Please list down the name of the </w:t>
            </w:r>
            <w:r w:rsidR="00A16BB6" w:rsidRPr="00A16BB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new </w:t>
            </w:r>
            <w:proofErr w:type="spellStart"/>
            <w:r w:rsidRPr="00A16BB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programme</w:t>
            </w:r>
            <w:proofErr w:type="spellEnd"/>
          </w:p>
        </w:tc>
      </w:tr>
      <w:tr w:rsidR="007A72C5" w:rsidRPr="0076490D" w14:paraId="244358E8" w14:textId="77777777" w:rsidTr="008A2600">
        <w:trPr>
          <w:trHeight w:val="671"/>
        </w:trPr>
        <w:tc>
          <w:tcPr>
            <w:tcW w:w="2314" w:type="dxa"/>
            <w:vMerge/>
          </w:tcPr>
          <w:p w14:paraId="178C1EB5" w14:textId="77777777" w:rsidR="007A72C5" w:rsidRDefault="007A72C5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</w:p>
        </w:tc>
        <w:tc>
          <w:tcPr>
            <w:tcW w:w="7088" w:type="dxa"/>
          </w:tcPr>
          <w:p w14:paraId="4419E81B" w14:textId="2C5B910A" w:rsidR="007A72C5" w:rsidRDefault="008A2600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E2FF5DF" wp14:editId="4FD7E7D3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6040</wp:posOffset>
                      </wp:positionV>
                      <wp:extent cx="194310" cy="152400"/>
                      <wp:effectExtent l="0" t="0" r="15240" b="19050"/>
                      <wp:wrapNone/>
                      <wp:docPr id="938865138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3A6EBF" w14:textId="77777777" w:rsidR="007A72C5" w:rsidRDefault="007A72C5" w:rsidP="007A72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FF5DF" id="_x0000_s1031" type="#_x0000_t202" style="position:absolute;margin-left:9.1pt;margin-top:5.2pt;width:15.3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" fillcolor="white [3201]" strokeweight="1.5pt">
                      <v:textbox>
                        <w:txbxContent>
                          <w:p w14:paraId="5A3A6EBF" w14:textId="77777777" w:rsidR="007A72C5" w:rsidRDefault="007A72C5" w:rsidP="007A72C5"/>
                        </w:txbxContent>
                      </v:textbox>
                    </v:shape>
                  </w:pict>
                </mc:Fallback>
              </mc:AlternateContent>
            </w:r>
            <w:r w:rsidR="007A72C5">
              <w:rPr>
                <w:rFonts w:asciiTheme="majorHAnsi" w:hAnsiTheme="majorHAnsi" w:cstheme="majorHAnsi"/>
              </w:rPr>
              <w:t xml:space="preserve">             Current to New Doctor of Philosophy </w:t>
            </w:r>
            <w:proofErr w:type="spellStart"/>
            <w:r w:rsidR="007A72C5">
              <w:rPr>
                <w:rFonts w:asciiTheme="majorHAnsi" w:hAnsiTheme="majorHAnsi" w:cstheme="majorHAnsi"/>
              </w:rPr>
              <w:t>Programme</w:t>
            </w:r>
            <w:proofErr w:type="spellEnd"/>
            <w:r w:rsidR="007A72C5">
              <w:rPr>
                <w:rFonts w:asciiTheme="majorHAnsi" w:hAnsiTheme="majorHAnsi" w:cstheme="majorHAnsi"/>
              </w:rPr>
              <w:t>:</w:t>
            </w:r>
          </w:p>
          <w:p w14:paraId="7069C1F9" w14:textId="22202CB1" w:rsidR="007A72C5" w:rsidRPr="00A16BB6" w:rsidRDefault="008A2600" w:rsidP="00D534FA">
            <w:pPr>
              <w:pStyle w:val="TableParagrap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 xml:space="preserve">             </w:t>
            </w:r>
            <w:r w:rsidRPr="00A16BB6">
              <w:rPr>
                <w:rFonts w:asciiTheme="majorHAnsi" w:hAnsiTheme="majorHAnsi" w:cstheme="majorHAnsi"/>
                <w:sz w:val="18"/>
                <w:szCs w:val="18"/>
              </w:rPr>
              <w:t>*</w:t>
            </w:r>
            <w:r w:rsidRPr="00A16BB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Please list down the name of the </w:t>
            </w:r>
            <w:r w:rsidR="00A16BB6" w:rsidRPr="00A16BB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new </w:t>
            </w:r>
            <w:proofErr w:type="spellStart"/>
            <w:r w:rsidRPr="00A16BB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programme</w:t>
            </w:r>
            <w:proofErr w:type="spellEnd"/>
          </w:p>
        </w:tc>
      </w:tr>
      <w:tr w:rsidR="00655585" w:rsidRPr="0076490D" w14:paraId="6AE9936B" w14:textId="77777777" w:rsidTr="008A2600">
        <w:trPr>
          <w:trHeight w:val="500"/>
        </w:trPr>
        <w:tc>
          <w:tcPr>
            <w:tcW w:w="2314" w:type="dxa"/>
            <w:vMerge/>
          </w:tcPr>
          <w:p w14:paraId="7FCBB676" w14:textId="77777777" w:rsidR="00655585" w:rsidRDefault="00655585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</w:p>
        </w:tc>
        <w:tc>
          <w:tcPr>
            <w:tcW w:w="7088" w:type="dxa"/>
          </w:tcPr>
          <w:p w14:paraId="4B616F2C" w14:textId="5C2902C1" w:rsidR="00655585" w:rsidRDefault="008A2600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37BB40D" wp14:editId="0DC96DEF">
                      <wp:simplePos x="0" y="0"/>
                      <wp:positionH relativeFrom="column">
                        <wp:posOffset>115017</wp:posOffset>
                      </wp:positionH>
                      <wp:positionV relativeFrom="paragraph">
                        <wp:posOffset>43180</wp:posOffset>
                      </wp:positionV>
                      <wp:extent cx="194310" cy="152400"/>
                      <wp:effectExtent l="0" t="0" r="15240" b="19050"/>
                      <wp:wrapNone/>
                      <wp:docPr id="782867497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9C5E4E" w14:textId="77777777" w:rsidR="008A2600" w:rsidRDefault="008A2600" w:rsidP="008A26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BB40D" id="_x0000_s1032" type="#_x0000_t202" style="position:absolute;margin-left:9.05pt;margin-top:3.4pt;width:15.3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" fillcolor="white [3201]" strokeweight="1.5pt">
                      <v:textbox>
                        <w:txbxContent>
                          <w:p w14:paraId="219C5E4E" w14:textId="77777777" w:rsidR="008A2600" w:rsidRDefault="008A2600" w:rsidP="008A2600"/>
                        </w:txbxContent>
                      </v:textbox>
                    </v:shape>
                  </w:pict>
                </mc:Fallback>
              </mc:AlternateContent>
            </w:r>
            <w:r w:rsidR="0065558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          Doctor of Philosophy to Master</w:t>
            </w:r>
          </w:p>
          <w:p w14:paraId="28D76926" w14:textId="4CC76A5B" w:rsidR="00282644" w:rsidRPr="0076490D" w:rsidRDefault="00282644" w:rsidP="00D534FA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8A2600" w:rsidRPr="0076490D" w14:paraId="52190BD5" w14:textId="77777777" w:rsidTr="008A2600">
        <w:trPr>
          <w:trHeight w:val="500"/>
        </w:trPr>
        <w:tc>
          <w:tcPr>
            <w:tcW w:w="2314" w:type="dxa"/>
          </w:tcPr>
          <w:p w14:paraId="01137954" w14:textId="725AC92F" w:rsidR="008A2600" w:rsidRDefault="008A2600" w:rsidP="008A2600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BC6B37" wp14:editId="1FE508A3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61595</wp:posOffset>
                      </wp:positionV>
                      <wp:extent cx="194310" cy="152400"/>
                      <wp:effectExtent l="0" t="0" r="15240" b="19050"/>
                      <wp:wrapNone/>
                      <wp:docPr id="124335648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88CCA4" w14:textId="77777777" w:rsidR="008A2600" w:rsidRDefault="008A2600" w:rsidP="008A26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C6B37" id="_x0000_s1033" type="#_x0000_t202" style="position:absolute;left:0;text-align:left;margin-left:5.8pt;margin-top:4.85pt;width:15.3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" fillcolor="white [3201]" strokeweight="1.5pt">
                      <v:textbox>
                        <w:txbxContent>
                          <w:p w14:paraId="3F88CCA4" w14:textId="77777777" w:rsidR="008A2600" w:rsidRDefault="008A2600" w:rsidP="008A260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</w:rPr>
              <w:t xml:space="preserve">          Upgrading of  </w:t>
            </w:r>
          </w:p>
          <w:p w14:paraId="1EC9BC40" w14:textId="2AF68DD6" w:rsidR="008A2600" w:rsidRDefault="008A2600" w:rsidP="008A2600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</w:t>
            </w:r>
            <w:proofErr w:type="spellStart"/>
            <w:r>
              <w:rPr>
                <w:rFonts w:asciiTheme="majorHAnsi" w:hAnsiTheme="majorHAnsi" w:cstheme="majorHAnsi"/>
              </w:rPr>
              <w:t>Programme</w:t>
            </w:r>
            <w:proofErr w:type="spellEnd"/>
          </w:p>
        </w:tc>
        <w:tc>
          <w:tcPr>
            <w:tcW w:w="7088" w:type="dxa"/>
          </w:tcPr>
          <w:p w14:paraId="1EE4FF0B" w14:textId="7510B961" w:rsidR="008A2600" w:rsidRPr="0076490D" w:rsidRDefault="00A16BB6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55BC68" wp14:editId="62283AAC">
                      <wp:simplePos x="0" y="0"/>
                      <wp:positionH relativeFrom="column">
                        <wp:posOffset>115017</wp:posOffset>
                      </wp:positionH>
                      <wp:positionV relativeFrom="paragraph">
                        <wp:posOffset>67945</wp:posOffset>
                      </wp:positionV>
                      <wp:extent cx="194310" cy="152400"/>
                      <wp:effectExtent l="0" t="0" r="15240" b="19050"/>
                      <wp:wrapNone/>
                      <wp:docPr id="99942538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686D0A" w14:textId="77777777" w:rsidR="008A2600" w:rsidRDefault="008A2600" w:rsidP="008A26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5BC68" id="_x0000_s1034" type="#_x0000_t202" style="position:absolute;margin-left:9.05pt;margin-top:5.35pt;width:15.3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" fillcolor="white [3201]" strokeweight="1.5pt">
                      <v:textbox>
                        <w:txbxContent>
                          <w:p w14:paraId="2E686D0A" w14:textId="77777777" w:rsidR="008A2600" w:rsidRDefault="008A2600" w:rsidP="008A2600"/>
                        </w:txbxContent>
                      </v:textbox>
                    </v:shape>
                  </w:pict>
                </mc:Fallback>
              </mc:AlternateContent>
            </w:r>
            <w:r w:rsidR="008A2600">
              <w:rPr>
                <w:rFonts w:asciiTheme="majorHAnsi" w:hAnsiTheme="majorHAnsi" w:cstheme="majorHAnsi"/>
              </w:rPr>
              <w:t xml:space="preserve">             Master to Doctor of Philosophy</w:t>
            </w:r>
          </w:p>
        </w:tc>
      </w:tr>
      <w:tr w:rsidR="008A2600" w:rsidRPr="0076490D" w14:paraId="6270148E" w14:textId="77777777" w:rsidTr="008A2600">
        <w:trPr>
          <w:trHeight w:val="500"/>
        </w:trPr>
        <w:tc>
          <w:tcPr>
            <w:tcW w:w="2314" w:type="dxa"/>
            <w:vMerge w:val="restart"/>
          </w:tcPr>
          <w:p w14:paraId="4B6F3872" w14:textId="56A1190D" w:rsidR="008A2600" w:rsidRDefault="008A2600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BD56BC" wp14:editId="25D66FFF">
                      <wp:simplePos x="0" y="0"/>
                      <wp:positionH relativeFrom="column">
                        <wp:posOffset>74414</wp:posOffset>
                      </wp:positionH>
                      <wp:positionV relativeFrom="paragraph">
                        <wp:posOffset>57011</wp:posOffset>
                      </wp:positionV>
                      <wp:extent cx="194310" cy="152400"/>
                      <wp:effectExtent l="0" t="0" r="15240" b="19050"/>
                      <wp:wrapNone/>
                      <wp:docPr id="555008430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1DE6E7" w14:textId="77777777" w:rsidR="008A2600" w:rsidRDefault="008A2600" w:rsidP="008A26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D56BC" id="_x0000_s1035" type="#_x0000_t202" style="position:absolute;left:0;text-align:left;margin-left:5.85pt;margin-top:4.5pt;width:15.3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" fillcolor="white [3201]" strokeweight="1.5pt">
                      <v:textbox>
                        <w:txbxContent>
                          <w:p w14:paraId="091DE6E7" w14:textId="77777777" w:rsidR="008A2600" w:rsidRDefault="008A2600" w:rsidP="008A260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</w:rPr>
              <w:t xml:space="preserve">          Change of Area of </w:t>
            </w:r>
          </w:p>
          <w:p w14:paraId="02AC89BD" w14:textId="2FFEA232" w:rsidR="008A2600" w:rsidRDefault="008A2600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Specialization</w:t>
            </w:r>
          </w:p>
        </w:tc>
        <w:tc>
          <w:tcPr>
            <w:tcW w:w="7088" w:type="dxa"/>
          </w:tcPr>
          <w:p w14:paraId="1100B017" w14:textId="41870D29" w:rsidR="008A2600" w:rsidRPr="0076490D" w:rsidRDefault="008A2600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Current:</w:t>
            </w:r>
          </w:p>
        </w:tc>
      </w:tr>
      <w:tr w:rsidR="008A2600" w:rsidRPr="0076490D" w14:paraId="0B03870E" w14:textId="77777777" w:rsidTr="008A2600">
        <w:trPr>
          <w:trHeight w:val="500"/>
        </w:trPr>
        <w:tc>
          <w:tcPr>
            <w:tcW w:w="2314" w:type="dxa"/>
            <w:vMerge/>
          </w:tcPr>
          <w:p w14:paraId="6DDD4DD0" w14:textId="77777777" w:rsidR="008A2600" w:rsidRDefault="008A2600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</w:p>
        </w:tc>
        <w:tc>
          <w:tcPr>
            <w:tcW w:w="7088" w:type="dxa"/>
          </w:tcPr>
          <w:p w14:paraId="70BFD962" w14:textId="432D687D" w:rsidR="008A2600" w:rsidRPr="0076490D" w:rsidRDefault="008A2600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New:</w:t>
            </w:r>
          </w:p>
        </w:tc>
      </w:tr>
      <w:tr w:rsidR="008A2600" w:rsidRPr="0076490D" w14:paraId="3390A71D" w14:textId="77777777" w:rsidTr="008A2600">
        <w:trPr>
          <w:trHeight w:val="588"/>
        </w:trPr>
        <w:tc>
          <w:tcPr>
            <w:tcW w:w="2314" w:type="dxa"/>
            <w:vMerge w:val="restart"/>
          </w:tcPr>
          <w:p w14:paraId="61451B91" w14:textId="662C309C" w:rsidR="008A2600" w:rsidRDefault="008A2600" w:rsidP="003A5D2F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9E3E45" wp14:editId="67156A9C">
                      <wp:simplePos x="0" y="0"/>
                      <wp:positionH relativeFrom="column">
                        <wp:posOffset>78023</wp:posOffset>
                      </wp:positionH>
                      <wp:positionV relativeFrom="paragraph">
                        <wp:posOffset>67310</wp:posOffset>
                      </wp:positionV>
                      <wp:extent cx="194310" cy="152400"/>
                      <wp:effectExtent l="0" t="0" r="15240" b="19050"/>
                      <wp:wrapNone/>
                      <wp:docPr id="287468957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7C8F9C" w14:textId="77777777" w:rsidR="008A2600" w:rsidRDefault="008A2600" w:rsidP="008A26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E3E45" id="_x0000_s1036" type="#_x0000_t202" style="position:absolute;left:0;text-align:left;margin-left:6.15pt;margin-top:5.3pt;width:15.3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" fillcolor="white [3201]" strokeweight="1.5pt">
                      <v:textbox>
                        <w:txbxContent>
                          <w:p w14:paraId="767C8F9C" w14:textId="77777777" w:rsidR="008A2600" w:rsidRDefault="008A2600" w:rsidP="008A260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</w:rPr>
              <w:t xml:space="preserve">         Change of Thesis </w:t>
            </w:r>
            <w:r>
              <w:rPr>
                <w:rFonts w:asciiTheme="majorHAnsi" w:hAnsiTheme="majorHAnsi" w:cstheme="majorHAnsi"/>
              </w:rPr>
              <w:br/>
              <w:t xml:space="preserve">         Title </w:t>
            </w:r>
          </w:p>
        </w:tc>
        <w:tc>
          <w:tcPr>
            <w:tcW w:w="7088" w:type="dxa"/>
          </w:tcPr>
          <w:p w14:paraId="4E086828" w14:textId="01E279AA" w:rsidR="008A2600" w:rsidRPr="0076490D" w:rsidRDefault="008A2600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Current:</w:t>
            </w:r>
          </w:p>
        </w:tc>
      </w:tr>
      <w:tr w:rsidR="008A2600" w:rsidRPr="0076490D" w14:paraId="130C8E61" w14:textId="77777777" w:rsidTr="008A2600">
        <w:trPr>
          <w:trHeight w:val="525"/>
        </w:trPr>
        <w:tc>
          <w:tcPr>
            <w:tcW w:w="2314" w:type="dxa"/>
            <w:vMerge/>
          </w:tcPr>
          <w:p w14:paraId="18D53583" w14:textId="77777777" w:rsidR="008A2600" w:rsidRDefault="008A2600" w:rsidP="003A5D2F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</w:p>
        </w:tc>
        <w:tc>
          <w:tcPr>
            <w:tcW w:w="7088" w:type="dxa"/>
          </w:tcPr>
          <w:p w14:paraId="6FF7DE00" w14:textId="617CE7A2" w:rsidR="008A2600" w:rsidRPr="0076490D" w:rsidRDefault="008A2600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New:</w:t>
            </w:r>
          </w:p>
        </w:tc>
      </w:tr>
    </w:tbl>
    <w:p w14:paraId="2C8F0DB2" w14:textId="77777777" w:rsidR="003A03CE" w:rsidRDefault="003A03CE" w:rsidP="003A0BBF">
      <w:pPr>
        <w:jc w:val="both"/>
        <w:rPr>
          <w:rFonts w:ascii="Helvetica" w:hAnsi="Helvetica"/>
          <w:b/>
        </w:rPr>
      </w:pPr>
    </w:p>
    <w:p w14:paraId="5B44761E" w14:textId="475F3B65" w:rsidR="00F0630F" w:rsidRDefault="00611F69" w:rsidP="003A0BBF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="Helvetica" w:hAnsi="Helvetica"/>
          <w:b/>
        </w:rPr>
        <w:t xml:space="preserve"> </w:t>
      </w:r>
      <w:r w:rsidRPr="00611F69">
        <w:rPr>
          <w:rFonts w:asciiTheme="majorHAnsi" w:hAnsiTheme="majorHAnsi" w:cstheme="majorHAnsi"/>
          <w:b/>
          <w:sz w:val="22"/>
          <w:szCs w:val="22"/>
        </w:rPr>
        <w:t>Reason for the change:</w:t>
      </w:r>
    </w:p>
    <w:tbl>
      <w:tblPr>
        <w:tblW w:w="9402" w:type="dxa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2"/>
      </w:tblGrid>
      <w:tr w:rsidR="00611F69" w:rsidRPr="004A2945" w14:paraId="79C38A8F" w14:textId="77777777" w:rsidTr="00611F69">
        <w:trPr>
          <w:trHeight w:val="1523"/>
        </w:trPr>
        <w:tc>
          <w:tcPr>
            <w:tcW w:w="9402" w:type="dxa"/>
          </w:tcPr>
          <w:p w14:paraId="1D845BD4" w14:textId="0258C5F5" w:rsidR="00611F69" w:rsidRPr="004A2945" w:rsidRDefault="00611F69" w:rsidP="00D534FA">
            <w:pPr>
              <w:rPr>
                <w:rFonts w:eastAsia="Calibri" w:hAnsi="Calibri" w:cs="Calibri"/>
                <w:lang w:bidi="en-US"/>
              </w:rPr>
            </w:pPr>
          </w:p>
        </w:tc>
      </w:tr>
    </w:tbl>
    <w:p w14:paraId="3F30AEF0" w14:textId="77777777" w:rsidR="00611F69" w:rsidRDefault="00611F69" w:rsidP="003A0BB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B63B6EB" w14:textId="77777777" w:rsidR="00A16BB6" w:rsidRDefault="00A16BB6" w:rsidP="003A0BB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D63B700" w14:textId="77777777" w:rsidR="00A16BB6" w:rsidRDefault="00A16BB6" w:rsidP="003A0BB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9315FE9" w14:textId="103B284B" w:rsidR="00A16BB6" w:rsidRDefault="00A16BB6" w:rsidP="00A16BB6">
      <w:pPr>
        <w:ind w:left="284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Signature: __________________________________                  Date: ______________________</w:t>
      </w:r>
    </w:p>
    <w:p w14:paraId="018EAE29" w14:textId="77777777" w:rsidR="00A16BB6" w:rsidRDefault="00A16BB6" w:rsidP="003A0BB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B810EF4" w14:textId="77777777" w:rsidR="00A16BB6" w:rsidRDefault="00A16BB6" w:rsidP="003A0BB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402" w:type="dxa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701"/>
      </w:tblGrid>
      <w:tr w:rsidR="00A16BB6" w:rsidRPr="004A2945" w14:paraId="3338583A" w14:textId="77777777" w:rsidTr="0003452C">
        <w:trPr>
          <w:trHeight w:val="317"/>
        </w:trPr>
        <w:tc>
          <w:tcPr>
            <w:tcW w:w="9402" w:type="dxa"/>
            <w:gridSpan w:val="2"/>
            <w:shd w:val="clear" w:color="auto" w:fill="D9D9D9"/>
          </w:tcPr>
          <w:p w14:paraId="3E754081" w14:textId="1A5DB51A" w:rsidR="00A16BB6" w:rsidRPr="00770A91" w:rsidRDefault="00A16BB6" w:rsidP="0003452C">
            <w:pPr>
              <w:spacing w:before="1"/>
              <w:ind w:left="-17"/>
              <w:jc w:val="center"/>
              <w:rPr>
                <w:rFonts w:ascii="Calibri" w:eastAsia="Calibri" w:hAnsi="Calibri" w:cs="Calibri"/>
                <w:b/>
                <w:lang w:bidi="en-US"/>
              </w:rPr>
            </w:pPr>
            <w:r w:rsidRPr="00770A91">
              <w:rPr>
                <w:rFonts w:ascii="Calibri" w:eastAsia="Calibri" w:hAnsi="Calibri" w:cs="Calibri"/>
                <w:b/>
                <w:lang w:bidi="en-US"/>
              </w:rPr>
              <w:t xml:space="preserve">To be completed by the </w:t>
            </w:r>
            <w:r>
              <w:rPr>
                <w:rFonts w:ascii="Calibri" w:eastAsia="Calibri" w:hAnsi="Calibri" w:cs="Calibri"/>
                <w:b/>
                <w:lang w:bidi="en-US"/>
              </w:rPr>
              <w:t>Main Supervisor</w:t>
            </w:r>
          </w:p>
        </w:tc>
      </w:tr>
      <w:tr w:rsidR="00A16BB6" w:rsidRPr="004A2945" w14:paraId="3DB20849" w14:textId="77777777" w:rsidTr="0003452C">
        <w:trPr>
          <w:trHeight w:val="559"/>
        </w:trPr>
        <w:tc>
          <w:tcPr>
            <w:tcW w:w="1701" w:type="dxa"/>
          </w:tcPr>
          <w:p w14:paraId="139D67DD" w14:textId="77777777" w:rsidR="00A16BB6" w:rsidRPr="00764B98" w:rsidRDefault="00A16BB6" w:rsidP="0003452C">
            <w:pPr>
              <w:spacing w:line="267" w:lineRule="exact"/>
              <w:ind w:left="107" w:right="115"/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</w:pPr>
            <w:r w:rsidRPr="00764B98"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 xml:space="preserve">The request is </w:t>
            </w:r>
          </w:p>
        </w:tc>
        <w:tc>
          <w:tcPr>
            <w:tcW w:w="7701" w:type="dxa"/>
          </w:tcPr>
          <w:p w14:paraId="18A64501" w14:textId="37D5ADF6" w:rsidR="00A16BB6" w:rsidRPr="00764B98" w:rsidRDefault="00A16BB6" w:rsidP="0003452C">
            <w:pPr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</w:pPr>
            <w:r w:rsidRPr="00764B98">
              <w:rPr>
                <w:rFonts w:asciiTheme="majorHAnsi" w:eastAsia="Calibri" w:hAnsiTheme="majorHAnsi" w:cstheme="majorHAnsi"/>
                <w:noProof/>
                <w:sz w:val="22"/>
                <w:szCs w:val="22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2F61E8FC" wp14:editId="5A33CC0F">
                      <wp:simplePos x="0" y="0"/>
                      <wp:positionH relativeFrom="column">
                        <wp:posOffset>1675058</wp:posOffset>
                      </wp:positionH>
                      <wp:positionV relativeFrom="paragraph">
                        <wp:posOffset>34290</wp:posOffset>
                      </wp:positionV>
                      <wp:extent cx="289367" cy="214132"/>
                      <wp:effectExtent l="0" t="0" r="15875" b="14605"/>
                      <wp:wrapNone/>
                      <wp:docPr id="371028843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89367" cy="2141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843321" w14:textId="77777777" w:rsidR="00A16BB6" w:rsidRDefault="00A16BB6" w:rsidP="00A16BB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1E8FC" id="Text Box 122" o:spid="_x0000_s1037" type="#_x0000_t202" style="position:absolute;margin-left:131.9pt;margin-top:2.7pt;width:22.8pt;height:16.85pt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" fillcolor="window" strokeweight="1.5pt">
                      <v:textbox>
                        <w:txbxContent>
                          <w:p w14:paraId="2E843321" w14:textId="77777777" w:rsidR="00A16BB6" w:rsidRDefault="00A16BB6" w:rsidP="00A16BB6"/>
                        </w:txbxContent>
                      </v:textbox>
                    </v:shape>
                  </w:pict>
                </mc:Fallback>
              </mc:AlternateContent>
            </w:r>
            <w:r w:rsidRPr="00764B98">
              <w:rPr>
                <w:rFonts w:asciiTheme="majorHAnsi" w:eastAsia="Calibri" w:hAnsiTheme="majorHAnsi" w:cstheme="majorHAnsi"/>
                <w:noProof/>
                <w:sz w:val="22"/>
                <w:szCs w:val="22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1028445A" wp14:editId="73D2EF8F">
                      <wp:simplePos x="0" y="0"/>
                      <wp:positionH relativeFrom="column">
                        <wp:posOffset>90588</wp:posOffset>
                      </wp:positionH>
                      <wp:positionV relativeFrom="paragraph">
                        <wp:posOffset>33929</wp:posOffset>
                      </wp:positionV>
                      <wp:extent cx="288523" cy="214131"/>
                      <wp:effectExtent l="0" t="0" r="16510" b="14605"/>
                      <wp:wrapNone/>
                      <wp:docPr id="1758071268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523" cy="2141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AA4066" w14:textId="77777777" w:rsidR="00A16BB6" w:rsidRDefault="00A16BB6" w:rsidP="00A16BB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28445A" id="Text Box 123" o:spid="_x0000_s1038" type="#_x0000_t202" style="position:absolute;margin-left:7.15pt;margin-top:2.65pt;width:22.7pt;height:16.8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" fillcolor="window" strokeweight="1.5pt">
                      <v:textbox>
                        <w:txbxContent>
                          <w:p w14:paraId="20AA4066" w14:textId="77777777" w:rsidR="00A16BB6" w:rsidRDefault="00A16BB6" w:rsidP="00A16BB6"/>
                        </w:txbxContent>
                      </v:textbox>
                    </v:shape>
                  </w:pict>
                </mc:Fallback>
              </mc:AlternateContent>
            </w:r>
            <w:r w:rsidRPr="00764B98"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 xml:space="preserve">                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>supported</w:t>
            </w:r>
            <w:r w:rsidRPr="00764B98"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 xml:space="preserve">                                 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>n</w:t>
            </w:r>
            <w:r w:rsidRPr="00764B98"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 xml:space="preserve">ot 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>supported</w:t>
            </w:r>
          </w:p>
        </w:tc>
      </w:tr>
      <w:tr w:rsidR="00A16BB6" w:rsidRPr="004A2945" w14:paraId="3D7AE9A3" w14:textId="77777777" w:rsidTr="0003452C">
        <w:trPr>
          <w:trHeight w:val="1082"/>
        </w:trPr>
        <w:tc>
          <w:tcPr>
            <w:tcW w:w="1701" w:type="dxa"/>
          </w:tcPr>
          <w:p w14:paraId="71F4B8F3" w14:textId="77777777" w:rsidR="00A16BB6" w:rsidRPr="00764B98" w:rsidRDefault="00A16BB6" w:rsidP="0003452C">
            <w:pPr>
              <w:spacing w:line="267" w:lineRule="exact"/>
              <w:ind w:left="107"/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</w:pPr>
            <w:r w:rsidRPr="00764B98"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>Comments</w:t>
            </w:r>
          </w:p>
        </w:tc>
        <w:tc>
          <w:tcPr>
            <w:tcW w:w="7701" w:type="dxa"/>
          </w:tcPr>
          <w:p w14:paraId="546839B6" w14:textId="77777777" w:rsidR="00A16BB6" w:rsidRPr="00764B98" w:rsidRDefault="00A16BB6" w:rsidP="0003452C">
            <w:pPr>
              <w:spacing w:line="267" w:lineRule="exact"/>
              <w:ind w:left="161"/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</w:pPr>
          </w:p>
        </w:tc>
      </w:tr>
    </w:tbl>
    <w:p w14:paraId="5408B008" w14:textId="77777777" w:rsidR="00A16BB6" w:rsidRDefault="00A16BB6" w:rsidP="003A0BB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FE565EE" w14:textId="77777777" w:rsidR="00A16BB6" w:rsidRDefault="00A16BB6" w:rsidP="003A0BB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7B6307A" w14:textId="77777777" w:rsidR="00A16BB6" w:rsidRDefault="00A16BB6" w:rsidP="003A0BB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AC368AF" w14:textId="77777777" w:rsidR="00A16BB6" w:rsidRDefault="00A16BB6" w:rsidP="003A0BB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EE47871" w14:textId="77777777" w:rsidR="00A16BB6" w:rsidRDefault="00A16BB6" w:rsidP="00A16BB6">
      <w:pPr>
        <w:spacing w:line="360" w:lineRule="auto"/>
        <w:ind w:left="142"/>
        <w:rPr>
          <w:rFonts w:ascii="Helvetica" w:hAnsi="Helvetica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mp &amp; sign: __________________________________                  Date: ______________________</w:t>
      </w:r>
    </w:p>
    <w:p w14:paraId="53B7D7F3" w14:textId="77777777" w:rsidR="00A16BB6" w:rsidRPr="00611F69" w:rsidRDefault="00A16BB6" w:rsidP="003A0BB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402" w:type="dxa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701"/>
      </w:tblGrid>
      <w:tr w:rsidR="00F0630F" w:rsidRPr="004A2945" w14:paraId="1DDE8C5A" w14:textId="77777777" w:rsidTr="000E2DED">
        <w:trPr>
          <w:trHeight w:val="317"/>
        </w:trPr>
        <w:tc>
          <w:tcPr>
            <w:tcW w:w="9402" w:type="dxa"/>
            <w:gridSpan w:val="2"/>
            <w:shd w:val="clear" w:color="auto" w:fill="D9D9D9"/>
          </w:tcPr>
          <w:p w14:paraId="0763E1EA" w14:textId="77777777" w:rsidR="00F0630F" w:rsidRPr="00770A91" w:rsidRDefault="00F0630F" w:rsidP="00D534FA">
            <w:pPr>
              <w:spacing w:before="1"/>
              <w:ind w:left="-17"/>
              <w:jc w:val="center"/>
              <w:rPr>
                <w:rFonts w:ascii="Calibri" w:eastAsia="Calibri" w:hAnsi="Calibri" w:cs="Calibri"/>
                <w:b/>
                <w:lang w:bidi="en-US"/>
              </w:rPr>
            </w:pPr>
            <w:r w:rsidRPr="00770A91">
              <w:rPr>
                <w:rFonts w:ascii="Calibri" w:eastAsia="Calibri" w:hAnsi="Calibri" w:cs="Calibri"/>
                <w:b/>
                <w:lang w:bidi="en-US"/>
              </w:rPr>
              <w:t xml:space="preserve">To be completed by the </w:t>
            </w:r>
            <w:proofErr w:type="spellStart"/>
            <w:r w:rsidRPr="00770A91">
              <w:rPr>
                <w:rFonts w:ascii="Calibri" w:eastAsia="Calibri" w:hAnsi="Calibri" w:cs="Calibri"/>
                <w:b/>
                <w:lang w:bidi="en-US"/>
              </w:rPr>
              <w:t>Programme</w:t>
            </w:r>
            <w:proofErr w:type="spellEnd"/>
            <w:r w:rsidRPr="00770A91">
              <w:rPr>
                <w:rFonts w:ascii="Calibri" w:eastAsia="Calibri" w:hAnsi="Calibri" w:cs="Calibri"/>
                <w:b/>
                <w:lang w:bidi="en-US"/>
              </w:rPr>
              <w:t xml:space="preserve"> Coordinator / Dean / Director of Faculty / Centre</w:t>
            </w:r>
          </w:p>
        </w:tc>
      </w:tr>
      <w:tr w:rsidR="00F0630F" w:rsidRPr="004A2945" w14:paraId="281C1093" w14:textId="77777777" w:rsidTr="000E2DED">
        <w:trPr>
          <w:trHeight w:val="559"/>
        </w:trPr>
        <w:tc>
          <w:tcPr>
            <w:tcW w:w="1701" w:type="dxa"/>
          </w:tcPr>
          <w:p w14:paraId="7DBB10F7" w14:textId="7688908B" w:rsidR="00F0630F" w:rsidRPr="00764B98" w:rsidRDefault="00F0630F" w:rsidP="00D534FA">
            <w:pPr>
              <w:spacing w:line="267" w:lineRule="exact"/>
              <w:ind w:left="107" w:right="115"/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</w:pPr>
            <w:r w:rsidRPr="00764B98"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 xml:space="preserve">The </w:t>
            </w:r>
            <w:r w:rsidR="00764B98" w:rsidRPr="00764B98"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>request</w:t>
            </w:r>
            <w:r w:rsidRPr="00764B98"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 xml:space="preserve"> is </w:t>
            </w:r>
          </w:p>
        </w:tc>
        <w:tc>
          <w:tcPr>
            <w:tcW w:w="7701" w:type="dxa"/>
          </w:tcPr>
          <w:p w14:paraId="0C86BD62" w14:textId="5350532E" w:rsidR="00F0630F" w:rsidRPr="00764B98" w:rsidRDefault="00F0630F" w:rsidP="00D534FA">
            <w:pPr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</w:pPr>
            <w:r w:rsidRPr="00764B98">
              <w:rPr>
                <w:rFonts w:asciiTheme="majorHAnsi" w:eastAsia="Calibri" w:hAnsiTheme="majorHAnsi" w:cstheme="majorHAnsi"/>
                <w:noProof/>
                <w:sz w:val="22"/>
                <w:szCs w:val="22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248B12B" wp14:editId="59C181E8">
                      <wp:simplePos x="0" y="0"/>
                      <wp:positionH relativeFrom="column">
                        <wp:posOffset>1675058</wp:posOffset>
                      </wp:positionH>
                      <wp:positionV relativeFrom="paragraph">
                        <wp:posOffset>34290</wp:posOffset>
                      </wp:positionV>
                      <wp:extent cx="289367" cy="214132"/>
                      <wp:effectExtent l="0" t="0" r="15875" b="14605"/>
                      <wp:wrapNone/>
                      <wp:docPr id="749800776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89367" cy="2141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D866AA" w14:textId="77777777" w:rsidR="00F0630F" w:rsidRDefault="00F0630F" w:rsidP="00F063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8B12B" id="_x0000_s1039" type="#_x0000_t202" style="position:absolute;margin-left:131.9pt;margin-top:2.7pt;width:22.8pt;height:16.8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" fillcolor="window" strokeweight="1.5pt">
                      <v:textbox>
                        <w:txbxContent>
                          <w:p w14:paraId="74D866AA" w14:textId="77777777" w:rsidR="00F0630F" w:rsidRDefault="00F0630F" w:rsidP="00F0630F"/>
                        </w:txbxContent>
                      </v:textbox>
                    </v:shape>
                  </w:pict>
                </mc:Fallback>
              </mc:AlternateContent>
            </w:r>
            <w:r w:rsidRPr="00764B98">
              <w:rPr>
                <w:rFonts w:asciiTheme="majorHAnsi" w:eastAsia="Calibri" w:hAnsiTheme="majorHAnsi" w:cstheme="majorHAnsi"/>
                <w:noProof/>
                <w:sz w:val="22"/>
                <w:szCs w:val="22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FA17F77" wp14:editId="21A3DE6F">
                      <wp:simplePos x="0" y="0"/>
                      <wp:positionH relativeFrom="column">
                        <wp:posOffset>90588</wp:posOffset>
                      </wp:positionH>
                      <wp:positionV relativeFrom="paragraph">
                        <wp:posOffset>33929</wp:posOffset>
                      </wp:positionV>
                      <wp:extent cx="288523" cy="214131"/>
                      <wp:effectExtent l="0" t="0" r="16510" b="14605"/>
                      <wp:wrapNone/>
                      <wp:docPr id="1310766004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523" cy="2141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B743D0" w14:textId="77777777" w:rsidR="00F0630F" w:rsidRDefault="00F0630F" w:rsidP="00F063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A17F77" id="_x0000_s1040" type="#_x0000_t202" style="position:absolute;margin-left:7.15pt;margin-top:2.65pt;width:22.7pt;height:16.8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" fillcolor="window" strokeweight="1.5pt">
                      <v:textbox>
                        <w:txbxContent>
                          <w:p w14:paraId="45B743D0" w14:textId="77777777" w:rsidR="00F0630F" w:rsidRDefault="00F0630F" w:rsidP="00F0630F"/>
                        </w:txbxContent>
                      </v:textbox>
                    </v:shape>
                  </w:pict>
                </mc:Fallback>
              </mc:AlternateContent>
            </w:r>
            <w:r w:rsidRPr="00764B98"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 xml:space="preserve">                </w:t>
            </w:r>
            <w:r w:rsidR="00764B98"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>e</w:t>
            </w:r>
            <w:r w:rsidRPr="00764B98"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 xml:space="preserve">ndorsed                                 </w:t>
            </w:r>
            <w:r w:rsidR="00764B98"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>n</w:t>
            </w:r>
            <w:r w:rsidRPr="00764B98"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>ot endorsed</w:t>
            </w:r>
          </w:p>
        </w:tc>
      </w:tr>
      <w:tr w:rsidR="00F0630F" w:rsidRPr="004A2945" w14:paraId="3287E428" w14:textId="77777777" w:rsidTr="00733CA6">
        <w:trPr>
          <w:trHeight w:val="1082"/>
        </w:trPr>
        <w:tc>
          <w:tcPr>
            <w:tcW w:w="1701" w:type="dxa"/>
          </w:tcPr>
          <w:p w14:paraId="57B4A52D" w14:textId="77777777" w:rsidR="00F0630F" w:rsidRPr="00764B98" w:rsidRDefault="00F0630F" w:rsidP="00D534FA">
            <w:pPr>
              <w:spacing w:line="267" w:lineRule="exact"/>
              <w:ind w:left="107"/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</w:pPr>
            <w:r w:rsidRPr="00764B98"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>Comments</w:t>
            </w:r>
          </w:p>
        </w:tc>
        <w:tc>
          <w:tcPr>
            <w:tcW w:w="7701" w:type="dxa"/>
          </w:tcPr>
          <w:p w14:paraId="48319E04" w14:textId="77777777" w:rsidR="00F0630F" w:rsidRPr="00764B98" w:rsidRDefault="00F0630F" w:rsidP="00D534FA">
            <w:pPr>
              <w:spacing w:line="267" w:lineRule="exact"/>
              <w:ind w:left="161"/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</w:pPr>
          </w:p>
        </w:tc>
      </w:tr>
    </w:tbl>
    <w:p w14:paraId="1DA9BED2" w14:textId="77777777" w:rsidR="003A03CE" w:rsidRDefault="003A03CE" w:rsidP="003A0BBF">
      <w:pPr>
        <w:jc w:val="both"/>
        <w:rPr>
          <w:rFonts w:ascii="Helvetica" w:hAnsi="Helvetica"/>
          <w:b/>
        </w:rPr>
      </w:pPr>
    </w:p>
    <w:p w14:paraId="0B0AB7E4" w14:textId="77777777" w:rsidR="00765051" w:rsidRDefault="00765051" w:rsidP="00875564">
      <w:pPr>
        <w:spacing w:line="360" w:lineRule="auto"/>
        <w:ind w:left="2268" w:hanging="2268"/>
        <w:rPr>
          <w:rFonts w:ascii="Arial" w:hAnsi="Arial" w:cs="Arial"/>
          <w:b/>
          <w:bCs/>
          <w:sz w:val="20"/>
          <w:szCs w:val="20"/>
        </w:rPr>
      </w:pPr>
    </w:p>
    <w:p w14:paraId="30261412" w14:textId="77777777" w:rsidR="00925E94" w:rsidRDefault="00925E94" w:rsidP="00875564">
      <w:pPr>
        <w:spacing w:line="360" w:lineRule="auto"/>
        <w:ind w:left="2268" w:hanging="2268"/>
        <w:rPr>
          <w:rFonts w:ascii="Arial" w:hAnsi="Arial" w:cs="Arial"/>
          <w:b/>
          <w:bCs/>
          <w:sz w:val="20"/>
          <w:szCs w:val="20"/>
        </w:rPr>
      </w:pPr>
    </w:p>
    <w:p w14:paraId="42E2BDF7" w14:textId="799CAFA1" w:rsidR="00875564" w:rsidRDefault="00765051" w:rsidP="00765051">
      <w:pPr>
        <w:spacing w:line="360" w:lineRule="auto"/>
        <w:ind w:left="142"/>
        <w:rPr>
          <w:rFonts w:ascii="Helvetica" w:hAnsi="Helvetica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mp &amp; sign: __________________________________                  Date: ______________________</w:t>
      </w:r>
    </w:p>
    <w:p w14:paraId="65502B2B" w14:textId="77777777" w:rsidR="00F44ED2" w:rsidRPr="0005688F" w:rsidRDefault="00F44ED2" w:rsidP="00F44ED2">
      <w:pPr>
        <w:rPr>
          <w:rFonts w:ascii="Helvetica" w:hAnsi="Helvetica"/>
          <w:b/>
          <w:sz w:val="20"/>
          <w:szCs w:val="20"/>
        </w:rPr>
      </w:pPr>
    </w:p>
    <w:tbl>
      <w:tblPr>
        <w:tblW w:w="9356" w:type="dxa"/>
        <w:tblInd w:w="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5"/>
        <w:gridCol w:w="7701"/>
      </w:tblGrid>
      <w:tr w:rsidR="000E2DED" w:rsidRPr="009E4798" w14:paraId="691FD064" w14:textId="77777777" w:rsidTr="000E2DED">
        <w:trPr>
          <w:trHeight w:val="317"/>
        </w:trPr>
        <w:tc>
          <w:tcPr>
            <w:tcW w:w="9356" w:type="dxa"/>
            <w:gridSpan w:val="2"/>
            <w:shd w:val="clear" w:color="auto" w:fill="D9D9D9"/>
          </w:tcPr>
          <w:p w14:paraId="449D7F0C" w14:textId="0C8FE169" w:rsidR="000E2DED" w:rsidRPr="00770A91" w:rsidRDefault="000E2DED" w:rsidP="00D534FA">
            <w:pPr>
              <w:spacing w:before="1"/>
              <w:ind w:left="-17"/>
              <w:jc w:val="center"/>
              <w:rPr>
                <w:rFonts w:ascii="Calibri" w:eastAsia="Calibri" w:hAnsi="Calibri" w:cs="Calibri"/>
                <w:b/>
                <w:lang w:bidi="en-US"/>
              </w:rPr>
            </w:pPr>
            <w:r w:rsidRPr="00770A91">
              <w:rPr>
                <w:rFonts w:ascii="Calibri" w:eastAsia="Calibri" w:hAnsi="Calibri" w:cs="Calibri"/>
                <w:b/>
                <w:lang w:bidi="en-US"/>
              </w:rPr>
              <w:t xml:space="preserve">To be completed by the </w:t>
            </w:r>
            <w:r w:rsidR="00733CA6">
              <w:rPr>
                <w:rFonts w:ascii="Calibri" w:eastAsia="Calibri" w:hAnsi="Calibri" w:cs="Calibri"/>
                <w:b/>
                <w:lang w:bidi="en-US"/>
              </w:rPr>
              <w:t xml:space="preserve">Director of </w:t>
            </w:r>
            <w:r w:rsidR="000717A4">
              <w:rPr>
                <w:rFonts w:ascii="Calibri" w:eastAsia="Calibri" w:hAnsi="Calibri" w:cs="Calibri"/>
                <w:b/>
                <w:lang w:bidi="en-US"/>
              </w:rPr>
              <w:t>Centre for Graduate Studies</w:t>
            </w:r>
          </w:p>
        </w:tc>
      </w:tr>
      <w:tr w:rsidR="000E2DED" w:rsidRPr="009E4798" w14:paraId="2EA31510" w14:textId="77777777" w:rsidTr="000E2DED">
        <w:trPr>
          <w:trHeight w:val="559"/>
        </w:trPr>
        <w:tc>
          <w:tcPr>
            <w:tcW w:w="1655" w:type="dxa"/>
          </w:tcPr>
          <w:p w14:paraId="048A6ECA" w14:textId="2F54386C" w:rsidR="000E2DED" w:rsidRPr="000E2DED" w:rsidRDefault="000E2DED" w:rsidP="00D534FA">
            <w:pPr>
              <w:spacing w:line="267" w:lineRule="exact"/>
              <w:ind w:left="107"/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</w:pPr>
            <w:r w:rsidRPr="000E2DED"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 xml:space="preserve">The 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>request is</w:t>
            </w:r>
          </w:p>
        </w:tc>
        <w:tc>
          <w:tcPr>
            <w:tcW w:w="7701" w:type="dxa"/>
          </w:tcPr>
          <w:p w14:paraId="4DC8E26C" w14:textId="1AC763E3" w:rsidR="000E2DED" w:rsidRPr="000E2DED" w:rsidRDefault="000E2DED" w:rsidP="00D534FA">
            <w:pPr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</w:pPr>
            <w:r w:rsidRPr="000E2DED">
              <w:rPr>
                <w:rFonts w:asciiTheme="majorHAnsi" w:eastAsia="Calibri" w:hAnsiTheme="majorHAnsi" w:cstheme="majorHAnsi"/>
                <w:noProof/>
                <w:sz w:val="22"/>
                <w:szCs w:val="22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5319A58" wp14:editId="1AFAFF2F">
                      <wp:simplePos x="0" y="0"/>
                      <wp:positionH relativeFrom="column">
                        <wp:posOffset>1675058</wp:posOffset>
                      </wp:positionH>
                      <wp:positionV relativeFrom="paragraph">
                        <wp:posOffset>34290</wp:posOffset>
                      </wp:positionV>
                      <wp:extent cx="289367" cy="214132"/>
                      <wp:effectExtent l="0" t="0" r="15875" b="14605"/>
                      <wp:wrapNone/>
                      <wp:docPr id="2085720595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89367" cy="2141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4EB9B9" w14:textId="77777777" w:rsidR="000E2DED" w:rsidRDefault="000E2DED" w:rsidP="000E2D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19A58" id="_x0000_s1041" type="#_x0000_t202" style="position:absolute;margin-left:131.9pt;margin-top:2.7pt;width:22.8pt;height:16.85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" fillcolor="window" strokeweight="1.5pt">
                      <v:textbox>
                        <w:txbxContent>
                          <w:p w14:paraId="524EB9B9" w14:textId="77777777" w:rsidR="000E2DED" w:rsidRDefault="000E2DED" w:rsidP="000E2DED"/>
                        </w:txbxContent>
                      </v:textbox>
                    </v:shape>
                  </w:pict>
                </mc:Fallback>
              </mc:AlternateContent>
            </w:r>
            <w:r w:rsidRPr="000E2DED">
              <w:rPr>
                <w:rFonts w:asciiTheme="majorHAnsi" w:eastAsia="Calibri" w:hAnsiTheme="majorHAnsi" w:cstheme="majorHAnsi"/>
                <w:noProof/>
                <w:sz w:val="22"/>
                <w:szCs w:val="22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A1C600E" wp14:editId="1D9DB27C">
                      <wp:simplePos x="0" y="0"/>
                      <wp:positionH relativeFrom="column">
                        <wp:posOffset>90588</wp:posOffset>
                      </wp:positionH>
                      <wp:positionV relativeFrom="paragraph">
                        <wp:posOffset>33929</wp:posOffset>
                      </wp:positionV>
                      <wp:extent cx="288523" cy="214131"/>
                      <wp:effectExtent l="0" t="0" r="16510" b="14605"/>
                      <wp:wrapNone/>
                      <wp:docPr id="861636793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523" cy="2141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37CC18" w14:textId="77777777" w:rsidR="000E2DED" w:rsidRDefault="000E2DED" w:rsidP="000E2D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1C600E" id="_x0000_s1042" type="#_x0000_t202" style="position:absolute;margin-left:7.15pt;margin-top:2.65pt;width:22.7pt;height:16.8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" fillcolor="window" strokeweight="1.5pt">
                      <v:textbox>
                        <w:txbxContent>
                          <w:p w14:paraId="3137CC18" w14:textId="77777777" w:rsidR="000E2DED" w:rsidRDefault="000E2DED" w:rsidP="000E2DED"/>
                        </w:txbxContent>
                      </v:textbox>
                    </v:shape>
                  </w:pict>
                </mc:Fallback>
              </mc:AlternateContent>
            </w:r>
            <w:r w:rsidRPr="000E2DED"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 xml:space="preserve">                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>a</w:t>
            </w:r>
            <w:r w:rsidRPr="000E2DED"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 xml:space="preserve">pproved                                 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>n</w:t>
            </w:r>
            <w:r w:rsidRPr="000E2DED"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>ot approved</w:t>
            </w:r>
          </w:p>
        </w:tc>
      </w:tr>
      <w:tr w:rsidR="00925E94" w:rsidRPr="009E4798" w14:paraId="14E6A447" w14:textId="77777777" w:rsidTr="00925E94">
        <w:trPr>
          <w:trHeight w:val="1155"/>
        </w:trPr>
        <w:tc>
          <w:tcPr>
            <w:tcW w:w="1655" w:type="dxa"/>
          </w:tcPr>
          <w:p w14:paraId="5AEBDD51" w14:textId="014878FD" w:rsidR="00925E94" w:rsidRPr="000E2DED" w:rsidRDefault="00925E94" w:rsidP="00D534FA">
            <w:pPr>
              <w:spacing w:line="267" w:lineRule="exact"/>
              <w:ind w:left="107"/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>Comments</w:t>
            </w:r>
          </w:p>
        </w:tc>
        <w:tc>
          <w:tcPr>
            <w:tcW w:w="7701" w:type="dxa"/>
          </w:tcPr>
          <w:p w14:paraId="25965FD1" w14:textId="77777777" w:rsidR="00925E94" w:rsidRPr="000E2DED" w:rsidRDefault="00925E94" w:rsidP="00D534FA">
            <w:pPr>
              <w:rPr>
                <w:rFonts w:asciiTheme="majorHAnsi" w:eastAsia="Calibri" w:hAnsiTheme="majorHAnsi" w:cstheme="majorHAnsi"/>
                <w:noProof/>
                <w:sz w:val="22"/>
                <w:szCs w:val="22"/>
                <w:lang w:bidi="en-US"/>
              </w:rPr>
            </w:pPr>
          </w:p>
        </w:tc>
      </w:tr>
    </w:tbl>
    <w:p w14:paraId="74BF4F6F" w14:textId="77777777" w:rsidR="00925E94" w:rsidRDefault="00C20543" w:rsidP="009C7876">
      <w:pPr>
        <w:spacing w:line="360" w:lineRule="auto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ab/>
      </w:r>
    </w:p>
    <w:p w14:paraId="65502B2D" w14:textId="2E25A1DC" w:rsidR="00C20543" w:rsidRDefault="00C20543" w:rsidP="009C7876">
      <w:pPr>
        <w:spacing w:line="360" w:lineRule="auto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ab/>
      </w:r>
    </w:p>
    <w:p w14:paraId="65502B2E" w14:textId="77777777" w:rsidR="00F44ED2" w:rsidRDefault="00F44ED2" w:rsidP="00F44ED2">
      <w:pPr>
        <w:rPr>
          <w:rFonts w:ascii="Helvetica" w:hAnsi="Helvetica"/>
          <w:b/>
          <w:sz w:val="20"/>
          <w:szCs w:val="20"/>
        </w:rPr>
      </w:pPr>
    </w:p>
    <w:p w14:paraId="00118211" w14:textId="77777777" w:rsidR="00925E94" w:rsidRDefault="00925E94" w:rsidP="00925E94">
      <w:pPr>
        <w:spacing w:line="360" w:lineRule="auto"/>
        <w:ind w:left="142"/>
        <w:rPr>
          <w:rFonts w:ascii="Helvetica" w:hAnsi="Helvetica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mp &amp; sign: __________________________________                  Date: ______________________</w:t>
      </w:r>
    </w:p>
    <w:p w14:paraId="30F347AD" w14:textId="77777777" w:rsidR="00925E94" w:rsidRPr="0005688F" w:rsidRDefault="00925E94" w:rsidP="00F44ED2">
      <w:pPr>
        <w:rPr>
          <w:rFonts w:ascii="Helvetica" w:hAnsi="Helvetica"/>
          <w:b/>
          <w:sz w:val="20"/>
          <w:szCs w:val="20"/>
        </w:rPr>
      </w:pPr>
    </w:p>
    <w:p w14:paraId="65502B59" w14:textId="77777777" w:rsidR="003A0BBF" w:rsidRDefault="003A0BBF" w:rsidP="005D17C9">
      <w:pPr>
        <w:rPr>
          <w:rFonts w:ascii="Helvetica" w:hAnsi="Helvetica"/>
          <w:b/>
          <w:sz w:val="20"/>
          <w:szCs w:val="20"/>
        </w:rPr>
      </w:pPr>
    </w:p>
    <w:sectPr w:rsidR="003A0BBF" w:rsidSect="00A4098D">
      <w:headerReference w:type="default" r:id="rId11"/>
      <w:footerReference w:type="even" r:id="rId12"/>
      <w:footerReference w:type="default" r:id="rId13"/>
      <w:pgSz w:w="11900" w:h="16840"/>
      <w:pgMar w:top="1247" w:right="1247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2B7FE" w14:textId="77777777" w:rsidR="00D9164B" w:rsidRDefault="00D9164B" w:rsidP="003F41EE">
      <w:r>
        <w:separator/>
      </w:r>
    </w:p>
  </w:endnote>
  <w:endnote w:type="continuationSeparator" w:id="0">
    <w:p w14:paraId="520D6807" w14:textId="77777777" w:rsidR="00D9164B" w:rsidRDefault="00D9164B" w:rsidP="003F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02BB1" w14:textId="680B6DB5" w:rsidR="00046442" w:rsidRDefault="00046442" w:rsidP="00D21D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43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502BB2" w14:textId="77777777" w:rsidR="00046442" w:rsidRDefault="00046442" w:rsidP="000464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735015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4A09684" w14:textId="2F86A6C6" w:rsidR="00F877B8" w:rsidRDefault="00F877B8" w:rsidP="00F877B8">
            <w:pPr>
              <w:pStyle w:val="Footer"/>
              <w:jc w:val="right"/>
            </w:pPr>
            <w:r w:rsidRPr="00B07B7E">
              <w:rPr>
                <w:rFonts w:asciiTheme="majorHAnsi" w:hAnsiTheme="majorHAnsi" w:cstheme="majorHAnsi"/>
                <w:sz w:val="20"/>
                <w:szCs w:val="20"/>
              </w:rPr>
              <w:t xml:space="preserve">Page </w:t>
            </w:r>
            <w:r w:rsidRPr="00B07B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B07B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B07B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B07B7E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2</w:t>
            </w:r>
            <w:r w:rsidRPr="00B07B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B07B7E">
              <w:rPr>
                <w:rFonts w:asciiTheme="majorHAnsi" w:hAnsiTheme="majorHAnsi" w:cstheme="majorHAnsi"/>
                <w:sz w:val="20"/>
                <w:szCs w:val="20"/>
              </w:rPr>
              <w:t xml:space="preserve"> of </w:t>
            </w:r>
            <w:r w:rsidRPr="00B07B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B07B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B07B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B07B7E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2</w:t>
            </w:r>
            <w:r w:rsidRPr="00B07B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5502BB3" w14:textId="65897C87" w:rsidR="00A4098D" w:rsidRPr="00F877B8" w:rsidRDefault="00A4098D" w:rsidP="00F87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4BBFF" w14:textId="77777777" w:rsidR="00D9164B" w:rsidRDefault="00D9164B" w:rsidP="003F41EE">
      <w:r>
        <w:separator/>
      </w:r>
    </w:p>
  </w:footnote>
  <w:footnote w:type="continuationSeparator" w:id="0">
    <w:p w14:paraId="0A16736D" w14:textId="77777777" w:rsidR="00D9164B" w:rsidRDefault="00D9164B" w:rsidP="003F4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4CB1" w14:textId="06A96BF7" w:rsidR="00F877B8" w:rsidRPr="00B07B7E" w:rsidRDefault="00F877B8" w:rsidP="00F34321">
    <w:pPr>
      <w:pStyle w:val="Header"/>
      <w:jc w:val="right"/>
      <w:rPr>
        <w:rFonts w:asciiTheme="majorHAnsi" w:hAnsiTheme="majorHAnsi" w:cstheme="majorHAnsi"/>
        <w:sz w:val="20"/>
        <w:szCs w:val="20"/>
      </w:rPr>
    </w:pPr>
    <w:r w:rsidRPr="00B07B7E">
      <w:rPr>
        <w:rFonts w:asciiTheme="majorHAnsi" w:hAnsiTheme="majorHAnsi" w:cstheme="majorHAnsi"/>
        <w:sz w:val="20"/>
        <w:szCs w:val="20"/>
      </w:rPr>
      <w:t>FRM-GS-0</w:t>
    </w:r>
    <w:r w:rsidR="00D031F9">
      <w:rPr>
        <w:rFonts w:asciiTheme="majorHAnsi" w:hAnsiTheme="majorHAnsi" w:cstheme="majorHAnsi"/>
        <w:sz w:val="20"/>
        <w:szCs w:val="20"/>
      </w:rPr>
      <w:t>21</w:t>
    </w:r>
  </w:p>
  <w:p w14:paraId="530367B9" w14:textId="05AB42F7" w:rsidR="00F34321" w:rsidRDefault="00F877B8" w:rsidP="00F877B8">
    <w:pPr>
      <w:pStyle w:val="Header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3CD80E2C" wp14:editId="786B41CC">
          <wp:extent cx="2247900" cy="540526"/>
          <wp:effectExtent l="0" t="0" r="0" b="0"/>
          <wp:docPr id="2015098389" name="Picture 2015098389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837082" name="Picture 1" descr="A purpl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415" cy="548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4FDDCA" w14:textId="77777777" w:rsidR="00F877B8" w:rsidRPr="00F877B8" w:rsidRDefault="00F877B8" w:rsidP="00F877B8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055D"/>
    <w:multiLevelType w:val="hybridMultilevel"/>
    <w:tmpl w:val="E11A5DFA"/>
    <w:lvl w:ilvl="0" w:tplc="6FEE5F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35E68"/>
    <w:multiLevelType w:val="hybridMultilevel"/>
    <w:tmpl w:val="E702BCD8"/>
    <w:lvl w:ilvl="0" w:tplc="6FEE5F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230B5"/>
    <w:multiLevelType w:val="hybridMultilevel"/>
    <w:tmpl w:val="E53E00E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2225C"/>
    <w:multiLevelType w:val="hybridMultilevel"/>
    <w:tmpl w:val="380A2F9C"/>
    <w:lvl w:ilvl="0" w:tplc="D81A1282">
      <w:start w:val="1"/>
      <w:numFmt w:val="decimal"/>
      <w:lvlText w:val="%1."/>
      <w:lvlJc w:val="left"/>
      <w:pPr>
        <w:ind w:left="488" w:hanging="204"/>
      </w:pPr>
      <w:rPr>
        <w:rFonts w:ascii="Calibri" w:eastAsia="Calibri" w:hAnsi="Calibri" w:cs="Calibri" w:hint="default"/>
        <w:spacing w:val="-1"/>
        <w:w w:val="96"/>
        <w:sz w:val="22"/>
        <w:szCs w:val="22"/>
        <w:lang w:val="en-US" w:eastAsia="en-US" w:bidi="en-US"/>
      </w:rPr>
    </w:lvl>
    <w:lvl w:ilvl="1" w:tplc="5426A530">
      <w:numFmt w:val="bullet"/>
      <w:lvlText w:val="•"/>
      <w:lvlJc w:val="left"/>
      <w:pPr>
        <w:ind w:left="1390" w:hanging="204"/>
      </w:pPr>
      <w:rPr>
        <w:rFonts w:hint="default"/>
        <w:lang w:val="en-US" w:eastAsia="en-US" w:bidi="en-US"/>
      </w:rPr>
    </w:lvl>
    <w:lvl w:ilvl="2" w:tplc="99802BC2">
      <w:numFmt w:val="bullet"/>
      <w:lvlText w:val="•"/>
      <w:lvlJc w:val="left"/>
      <w:pPr>
        <w:ind w:left="2285" w:hanging="204"/>
      </w:pPr>
      <w:rPr>
        <w:rFonts w:hint="default"/>
        <w:lang w:val="en-US" w:eastAsia="en-US" w:bidi="en-US"/>
      </w:rPr>
    </w:lvl>
    <w:lvl w:ilvl="3" w:tplc="311C4DBA">
      <w:numFmt w:val="bullet"/>
      <w:lvlText w:val="•"/>
      <w:lvlJc w:val="left"/>
      <w:pPr>
        <w:ind w:left="3180" w:hanging="204"/>
      </w:pPr>
      <w:rPr>
        <w:rFonts w:hint="default"/>
        <w:lang w:val="en-US" w:eastAsia="en-US" w:bidi="en-US"/>
      </w:rPr>
    </w:lvl>
    <w:lvl w:ilvl="4" w:tplc="5166256C">
      <w:numFmt w:val="bullet"/>
      <w:lvlText w:val="•"/>
      <w:lvlJc w:val="left"/>
      <w:pPr>
        <w:ind w:left="4075" w:hanging="204"/>
      </w:pPr>
      <w:rPr>
        <w:rFonts w:hint="default"/>
        <w:lang w:val="en-US" w:eastAsia="en-US" w:bidi="en-US"/>
      </w:rPr>
    </w:lvl>
    <w:lvl w:ilvl="5" w:tplc="E77C23F4">
      <w:numFmt w:val="bullet"/>
      <w:lvlText w:val="•"/>
      <w:lvlJc w:val="left"/>
      <w:pPr>
        <w:ind w:left="4970" w:hanging="204"/>
      </w:pPr>
      <w:rPr>
        <w:rFonts w:hint="default"/>
        <w:lang w:val="en-US" w:eastAsia="en-US" w:bidi="en-US"/>
      </w:rPr>
    </w:lvl>
    <w:lvl w:ilvl="6" w:tplc="C73AAC98">
      <w:numFmt w:val="bullet"/>
      <w:lvlText w:val="•"/>
      <w:lvlJc w:val="left"/>
      <w:pPr>
        <w:ind w:left="5865" w:hanging="204"/>
      </w:pPr>
      <w:rPr>
        <w:rFonts w:hint="default"/>
        <w:lang w:val="en-US" w:eastAsia="en-US" w:bidi="en-US"/>
      </w:rPr>
    </w:lvl>
    <w:lvl w:ilvl="7" w:tplc="D14E1966">
      <w:numFmt w:val="bullet"/>
      <w:lvlText w:val="•"/>
      <w:lvlJc w:val="left"/>
      <w:pPr>
        <w:ind w:left="6760" w:hanging="204"/>
      </w:pPr>
      <w:rPr>
        <w:rFonts w:hint="default"/>
        <w:lang w:val="en-US" w:eastAsia="en-US" w:bidi="en-US"/>
      </w:rPr>
    </w:lvl>
    <w:lvl w:ilvl="8" w:tplc="C47694B6">
      <w:numFmt w:val="bullet"/>
      <w:lvlText w:val="•"/>
      <w:lvlJc w:val="left"/>
      <w:pPr>
        <w:ind w:left="7655" w:hanging="204"/>
      </w:pPr>
      <w:rPr>
        <w:rFonts w:hint="default"/>
        <w:lang w:val="en-US" w:eastAsia="en-US" w:bidi="en-US"/>
      </w:rPr>
    </w:lvl>
  </w:abstractNum>
  <w:abstractNum w:abstractNumId="4" w15:restartNumberingAfterBreak="0">
    <w:nsid w:val="73AF5F4B"/>
    <w:multiLevelType w:val="hybridMultilevel"/>
    <w:tmpl w:val="0E089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C0684"/>
    <w:multiLevelType w:val="hybridMultilevel"/>
    <w:tmpl w:val="4024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946632">
    <w:abstractNumId w:val="1"/>
  </w:num>
  <w:num w:numId="2" w16cid:durableId="1327976482">
    <w:abstractNumId w:val="0"/>
  </w:num>
  <w:num w:numId="3" w16cid:durableId="1717925572">
    <w:abstractNumId w:val="5"/>
  </w:num>
  <w:num w:numId="4" w16cid:durableId="809909481">
    <w:abstractNumId w:val="4"/>
  </w:num>
  <w:num w:numId="5" w16cid:durableId="1600337022">
    <w:abstractNumId w:val="2"/>
  </w:num>
  <w:num w:numId="6" w16cid:durableId="947850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5DB"/>
    <w:rsid w:val="00044292"/>
    <w:rsid w:val="00046442"/>
    <w:rsid w:val="0005688F"/>
    <w:rsid w:val="000717A4"/>
    <w:rsid w:val="00094AE6"/>
    <w:rsid w:val="000D217E"/>
    <w:rsid w:val="000E2DED"/>
    <w:rsid w:val="000F5DA9"/>
    <w:rsid w:val="001145D0"/>
    <w:rsid w:val="00162C41"/>
    <w:rsid w:val="00165B6C"/>
    <w:rsid w:val="00174161"/>
    <w:rsid w:val="00192FE2"/>
    <w:rsid w:val="001C58EA"/>
    <w:rsid w:val="001D67B1"/>
    <w:rsid w:val="001E5EB7"/>
    <w:rsid w:val="001F1624"/>
    <w:rsid w:val="001F18B4"/>
    <w:rsid w:val="001F254F"/>
    <w:rsid w:val="00201F63"/>
    <w:rsid w:val="00206042"/>
    <w:rsid w:val="002459F5"/>
    <w:rsid w:val="00247404"/>
    <w:rsid w:val="002520D0"/>
    <w:rsid w:val="00282644"/>
    <w:rsid w:val="002D6B1A"/>
    <w:rsid w:val="0032550D"/>
    <w:rsid w:val="00346710"/>
    <w:rsid w:val="00375D45"/>
    <w:rsid w:val="003766B9"/>
    <w:rsid w:val="003A03CE"/>
    <w:rsid w:val="003A0BBF"/>
    <w:rsid w:val="003A4F22"/>
    <w:rsid w:val="003A5D2F"/>
    <w:rsid w:val="003D32A2"/>
    <w:rsid w:val="003E06F7"/>
    <w:rsid w:val="003F2D91"/>
    <w:rsid w:val="003F41EE"/>
    <w:rsid w:val="00406B8D"/>
    <w:rsid w:val="00424824"/>
    <w:rsid w:val="0045113F"/>
    <w:rsid w:val="0045132F"/>
    <w:rsid w:val="00470D0C"/>
    <w:rsid w:val="0049165A"/>
    <w:rsid w:val="004A474E"/>
    <w:rsid w:val="004C492D"/>
    <w:rsid w:val="004C6364"/>
    <w:rsid w:val="004F175B"/>
    <w:rsid w:val="005008DD"/>
    <w:rsid w:val="00507CFD"/>
    <w:rsid w:val="005C545A"/>
    <w:rsid w:val="005D17C9"/>
    <w:rsid w:val="005E698F"/>
    <w:rsid w:val="005F0214"/>
    <w:rsid w:val="00601C0D"/>
    <w:rsid w:val="00611F69"/>
    <w:rsid w:val="0062135C"/>
    <w:rsid w:val="0065151A"/>
    <w:rsid w:val="00655585"/>
    <w:rsid w:val="006765AE"/>
    <w:rsid w:val="00686E39"/>
    <w:rsid w:val="00691611"/>
    <w:rsid w:val="00722139"/>
    <w:rsid w:val="00724290"/>
    <w:rsid w:val="00733CA6"/>
    <w:rsid w:val="0076490D"/>
    <w:rsid w:val="00764B98"/>
    <w:rsid w:val="00765051"/>
    <w:rsid w:val="00772436"/>
    <w:rsid w:val="007A72C5"/>
    <w:rsid w:val="007B3A1F"/>
    <w:rsid w:val="007C5B90"/>
    <w:rsid w:val="007C6B13"/>
    <w:rsid w:val="007E26AC"/>
    <w:rsid w:val="008447A0"/>
    <w:rsid w:val="00850C94"/>
    <w:rsid w:val="00875564"/>
    <w:rsid w:val="00881CA0"/>
    <w:rsid w:val="008851C3"/>
    <w:rsid w:val="008874B7"/>
    <w:rsid w:val="008A2600"/>
    <w:rsid w:val="008C0BC8"/>
    <w:rsid w:val="008C67CE"/>
    <w:rsid w:val="008E0660"/>
    <w:rsid w:val="00925E94"/>
    <w:rsid w:val="00963FAC"/>
    <w:rsid w:val="009824BA"/>
    <w:rsid w:val="009847E4"/>
    <w:rsid w:val="009B0C90"/>
    <w:rsid w:val="009C7876"/>
    <w:rsid w:val="00A12104"/>
    <w:rsid w:val="00A16BB6"/>
    <w:rsid w:val="00A2439E"/>
    <w:rsid w:val="00A31EB4"/>
    <w:rsid w:val="00A4098D"/>
    <w:rsid w:val="00A4219B"/>
    <w:rsid w:val="00A52545"/>
    <w:rsid w:val="00A611A8"/>
    <w:rsid w:val="00A62BFD"/>
    <w:rsid w:val="00A7655A"/>
    <w:rsid w:val="00AA4AE4"/>
    <w:rsid w:val="00AD0D24"/>
    <w:rsid w:val="00AE126F"/>
    <w:rsid w:val="00B07B7E"/>
    <w:rsid w:val="00B3553F"/>
    <w:rsid w:val="00B51B09"/>
    <w:rsid w:val="00B54AF3"/>
    <w:rsid w:val="00B9555C"/>
    <w:rsid w:val="00BA4323"/>
    <w:rsid w:val="00BA703B"/>
    <w:rsid w:val="00BB279C"/>
    <w:rsid w:val="00BB7AFA"/>
    <w:rsid w:val="00BC0054"/>
    <w:rsid w:val="00BC56F3"/>
    <w:rsid w:val="00BF36DC"/>
    <w:rsid w:val="00C20543"/>
    <w:rsid w:val="00C6063A"/>
    <w:rsid w:val="00C76B44"/>
    <w:rsid w:val="00C9181A"/>
    <w:rsid w:val="00CC2FB2"/>
    <w:rsid w:val="00D031F9"/>
    <w:rsid w:val="00D1727F"/>
    <w:rsid w:val="00D21DB8"/>
    <w:rsid w:val="00D9164B"/>
    <w:rsid w:val="00DC7C9F"/>
    <w:rsid w:val="00E445DB"/>
    <w:rsid w:val="00E62301"/>
    <w:rsid w:val="00E944A5"/>
    <w:rsid w:val="00E947D6"/>
    <w:rsid w:val="00EA28AB"/>
    <w:rsid w:val="00EC2494"/>
    <w:rsid w:val="00ED0493"/>
    <w:rsid w:val="00ED1116"/>
    <w:rsid w:val="00F0630F"/>
    <w:rsid w:val="00F34321"/>
    <w:rsid w:val="00F44ED2"/>
    <w:rsid w:val="00F74AE8"/>
    <w:rsid w:val="00F83A20"/>
    <w:rsid w:val="00F877B8"/>
    <w:rsid w:val="00FB6359"/>
    <w:rsid w:val="00FD0A57"/>
    <w:rsid w:val="00FD1AEF"/>
    <w:rsid w:val="00FE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502B0D"/>
  <w14:defaultImageDpi w14:val="300"/>
  <w15:docId w15:val="{AA6E08BB-1A86-4AF9-9D42-1744775F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1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E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41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1EE"/>
  </w:style>
  <w:style w:type="paragraph" w:styleId="Footer">
    <w:name w:val="footer"/>
    <w:basedOn w:val="Normal"/>
    <w:link w:val="FooterChar"/>
    <w:uiPriority w:val="99"/>
    <w:unhideWhenUsed/>
    <w:rsid w:val="003F41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1EE"/>
  </w:style>
  <w:style w:type="paragraph" w:styleId="ListParagraph">
    <w:name w:val="List Paragraph"/>
    <w:basedOn w:val="Normal"/>
    <w:uiPriority w:val="34"/>
    <w:qFormat/>
    <w:rsid w:val="00A2439E"/>
    <w:pPr>
      <w:ind w:left="720"/>
      <w:contextualSpacing/>
    </w:pPr>
  </w:style>
  <w:style w:type="table" w:styleId="TableGrid">
    <w:name w:val="Table Grid"/>
    <w:basedOn w:val="TableNormal"/>
    <w:uiPriority w:val="59"/>
    <w:rsid w:val="00FE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46442"/>
  </w:style>
  <w:style w:type="paragraph" w:customStyle="1" w:styleId="TableParagraph">
    <w:name w:val="Table Paragraph"/>
    <w:basedOn w:val="Normal"/>
    <w:uiPriority w:val="1"/>
    <w:qFormat/>
    <w:rsid w:val="0076490D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1972ABFD9F14E8054F24C04D587E9" ma:contentTypeVersion="6" ma:contentTypeDescription="Create a new document." ma:contentTypeScope="" ma:versionID="563641ce2298cdd111040ca48f549ab7">
  <xsd:schema xmlns:xsd="http://www.w3.org/2001/XMLSchema" xmlns:xs="http://www.w3.org/2001/XMLSchema" xmlns:p="http://schemas.microsoft.com/office/2006/metadata/properties" xmlns:ns2="71a96d5f-029e-445e-8ec2-c8d1d989d360" xmlns:ns3="eff94a2e-5c15-4163-8ebf-cfdfa903bbb5" targetNamespace="http://schemas.microsoft.com/office/2006/metadata/properties" ma:root="true" ma:fieldsID="21dbecbe97395c31848671a05d6d59f2" ns2:_="" ns3:_="">
    <xsd:import namespace="71a96d5f-029e-445e-8ec2-c8d1d989d360"/>
    <xsd:import namespace="eff94a2e-5c15-4163-8ebf-cfdfa903b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96d5f-029e-445e-8ec2-c8d1d989d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94a2e-5c15-4163-8ebf-cfdfa903b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7A3CD-0680-4C67-B5AD-1C8B6C5C0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96d5f-029e-445e-8ec2-c8d1d989d360"/>
    <ds:schemaRef ds:uri="eff94a2e-5c15-4163-8ebf-cfdfa903b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7BC829-FE03-45BF-A663-97056D9B59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0CC5-A804-42B5-8DFE-1F258CE7D4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FFDD15-3C7E-40D4-B30C-DA18884931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I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Shan Hwang</dc:creator>
  <cp:keywords/>
  <dc:description/>
  <cp:lastModifiedBy>DR. NUR FATIHAH BINTI RONNY SHAM</cp:lastModifiedBy>
  <cp:revision>91</cp:revision>
  <cp:lastPrinted>2024-06-13T04:19:00Z</cp:lastPrinted>
  <dcterms:created xsi:type="dcterms:W3CDTF">2012-04-14T15:51:00Z</dcterms:created>
  <dcterms:modified xsi:type="dcterms:W3CDTF">2025-09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1972ABFD9F14E8054F24C04D587E9</vt:lpwstr>
  </property>
</Properties>
</file>